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9E" w:rsidRDefault="00E5719E" w:rsidP="00E5719E">
      <w:pPr>
        <w:keepNext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  <w:r w:rsidR="00AC4FC7" w:rsidRPr="00E40A8A">
        <w:rPr>
          <w:sz w:val="28"/>
          <w:szCs w:val="28"/>
        </w:rPr>
        <w:t xml:space="preserve">              </w:t>
      </w:r>
    </w:p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40A8A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9C26F7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 w:rsidR="008E0A9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___</w:t>
      </w:r>
    </w:p>
    <w:p w:rsidR="00452AEE" w:rsidRPr="00E40A8A" w:rsidRDefault="00452AEE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9C26F7" w:rsidP="00AC4FC7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AC4FC7" w:rsidRPr="00E40A8A">
        <w:rPr>
          <w:sz w:val="28"/>
          <w:szCs w:val="28"/>
        </w:rPr>
        <w:t>еестра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решением Собрания депутатов от 10.04.2019 № 27</w:t>
      </w:r>
    </w:p>
    <w:p w:rsidR="00AC4FC7" w:rsidRPr="00E40A8A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В соответствии с Уставом муниципального образования «Волочаевское сельское поселение»</w:t>
      </w:r>
      <w:r w:rsidR="009C26F7">
        <w:rPr>
          <w:sz w:val="28"/>
          <w:szCs w:val="28"/>
        </w:rPr>
        <w:t xml:space="preserve"> 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E40A8A">
        <w:rPr>
          <w:sz w:val="28"/>
          <w:szCs w:val="28"/>
        </w:rPr>
        <w:t xml:space="preserve"> Собрание депутатов </w:t>
      </w:r>
      <w:r w:rsidR="008E0A91">
        <w:rPr>
          <w:sz w:val="28"/>
          <w:szCs w:val="28"/>
        </w:rPr>
        <w:t>сельского поселения</w:t>
      </w:r>
    </w:p>
    <w:p w:rsidR="0018118A" w:rsidRDefault="00AC4FC7" w:rsidP="0018118A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474AB4" w:rsidRDefault="00F52390" w:rsidP="0018118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6F7">
        <w:rPr>
          <w:sz w:val="28"/>
          <w:szCs w:val="28"/>
        </w:rPr>
        <w:t>Внести изменение в р</w:t>
      </w:r>
      <w:r w:rsidRPr="00E40A8A">
        <w:rPr>
          <w:sz w:val="28"/>
          <w:szCs w:val="28"/>
        </w:rPr>
        <w:t>еестр имущества муниципального образования «Волочаевско</w:t>
      </w:r>
      <w:r>
        <w:rPr>
          <w:sz w:val="28"/>
          <w:szCs w:val="28"/>
        </w:rPr>
        <w:t>е сельское поселение</w:t>
      </w:r>
      <w:r w:rsidR="009C26F7">
        <w:rPr>
          <w:sz w:val="28"/>
          <w:szCs w:val="28"/>
        </w:rPr>
        <w:t>», утвержденный решением Собрания депутатов от 10.04.2019 № 27, дополнив его строкой следующего содержания:</w:t>
      </w:r>
    </w:p>
    <w:p w:rsidR="00F26891" w:rsidRDefault="0018118A" w:rsidP="001811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6891">
        <w:rPr>
          <w:sz w:val="28"/>
          <w:szCs w:val="28"/>
        </w:rPr>
        <w:t>Раздел 1: Сведения о муниципальном недвижимом имуществе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2"/>
        <w:gridCol w:w="993"/>
        <w:gridCol w:w="1134"/>
        <w:gridCol w:w="992"/>
        <w:gridCol w:w="1134"/>
        <w:gridCol w:w="992"/>
        <w:gridCol w:w="1666"/>
      </w:tblGrid>
      <w:tr w:rsidR="008A1AFF" w:rsidTr="008A1AFF">
        <w:tc>
          <w:tcPr>
            <w:tcW w:w="851" w:type="dxa"/>
          </w:tcPr>
          <w:p w:rsidR="008A1AFF" w:rsidRPr="008A1AFF" w:rsidRDefault="008A1AFF" w:rsidP="001674AD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lastRenderedPageBreak/>
              <w:t>Наименование недвижимого имущества</w:t>
            </w:r>
          </w:p>
        </w:tc>
        <w:tc>
          <w:tcPr>
            <w:tcW w:w="851" w:type="dxa"/>
          </w:tcPr>
          <w:p w:rsidR="008A1AFF" w:rsidRPr="008A1AFF" w:rsidRDefault="008A1AFF" w:rsidP="001674AD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850" w:type="dxa"/>
          </w:tcPr>
          <w:p w:rsidR="008A1AFF" w:rsidRPr="008A1AFF" w:rsidRDefault="008A1AFF" w:rsidP="00F26891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</w:tcPr>
          <w:p w:rsidR="008A1AFF" w:rsidRPr="008A1AFF" w:rsidRDefault="008A1AFF" w:rsidP="00F26891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8A1AFF" w:rsidRPr="008A1AFF" w:rsidRDefault="008A1AFF" w:rsidP="00F26891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8A1AFF" w:rsidRPr="008A1AFF" w:rsidRDefault="008A1AFF" w:rsidP="00F26891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</w:tcPr>
          <w:p w:rsidR="008A1AFF" w:rsidRPr="008A1AFF" w:rsidRDefault="008A1AFF" w:rsidP="008A1AFF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8A1AFF" w:rsidRPr="008A1AFF" w:rsidRDefault="008A1AFF" w:rsidP="008A1AFF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8A1AFF" w:rsidRPr="008A1AFF" w:rsidRDefault="008A1AFF" w:rsidP="008A1AFF">
            <w:pPr>
              <w:rPr>
                <w:b/>
                <w:sz w:val="18"/>
                <w:szCs w:val="18"/>
              </w:rPr>
            </w:pPr>
            <w:r w:rsidRPr="008A1AFF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66" w:type="dxa"/>
          </w:tcPr>
          <w:p w:rsidR="008A1AFF" w:rsidRPr="008A1AFF" w:rsidRDefault="008A1AFF" w:rsidP="008A1AFF">
            <w:pPr>
              <w:rPr>
                <w:b/>
                <w:sz w:val="20"/>
                <w:szCs w:val="20"/>
              </w:rPr>
            </w:pPr>
            <w:r w:rsidRPr="008A1AF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A1AFF" w:rsidTr="008A1AFF">
        <w:tc>
          <w:tcPr>
            <w:tcW w:w="851" w:type="dxa"/>
          </w:tcPr>
          <w:p w:rsidR="008A1AFF" w:rsidRPr="0018118A" w:rsidRDefault="008A1AFF" w:rsidP="001674AD">
            <w:pPr>
              <w:keepNext/>
              <w:jc w:val="both"/>
              <w:outlineLvl w:val="2"/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8A1AFF" w:rsidRPr="0018118A" w:rsidRDefault="0018118A" w:rsidP="001674AD">
            <w:pPr>
              <w:keepNext/>
              <w:jc w:val="both"/>
              <w:outlineLvl w:val="2"/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с</w:t>
            </w:r>
            <w:r w:rsidR="008A1AFF" w:rsidRPr="0018118A">
              <w:rPr>
                <w:sz w:val="18"/>
                <w:szCs w:val="18"/>
              </w:rPr>
              <w:t>. Партизанское, ул. Волочаевская д.12, кв.1</w:t>
            </w:r>
          </w:p>
        </w:tc>
        <w:tc>
          <w:tcPr>
            <w:tcW w:w="850" w:type="dxa"/>
          </w:tcPr>
          <w:p w:rsidR="008A1AFF" w:rsidRPr="0018118A" w:rsidRDefault="008A1AFF" w:rsidP="00F26891">
            <w:pPr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79:06:4700005:215</w:t>
            </w:r>
          </w:p>
        </w:tc>
        <w:tc>
          <w:tcPr>
            <w:tcW w:w="992" w:type="dxa"/>
          </w:tcPr>
          <w:p w:rsidR="008A1AFF" w:rsidRPr="0018118A" w:rsidRDefault="008A1AFF" w:rsidP="00F268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A1AFF" w:rsidRPr="0018118A" w:rsidRDefault="008A1AFF" w:rsidP="00F268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1AFF" w:rsidRPr="0018118A" w:rsidRDefault="008A1AFF" w:rsidP="00F26891">
            <w:pPr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306501,13</w:t>
            </w:r>
          </w:p>
        </w:tc>
        <w:tc>
          <w:tcPr>
            <w:tcW w:w="992" w:type="dxa"/>
          </w:tcPr>
          <w:p w:rsidR="008A1AFF" w:rsidRPr="0018118A" w:rsidRDefault="008A1AFF" w:rsidP="008A1AFF">
            <w:pPr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15.05.2019</w:t>
            </w:r>
          </w:p>
        </w:tc>
        <w:tc>
          <w:tcPr>
            <w:tcW w:w="1134" w:type="dxa"/>
          </w:tcPr>
          <w:p w:rsidR="008A1AFF" w:rsidRPr="0018118A" w:rsidRDefault="0018118A" w:rsidP="008A1AFF">
            <w:pPr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Решение суда № 2-101-2019 от 22.02.2019г</w:t>
            </w:r>
          </w:p>
        </w:tc>
        <w:tc>
          <w:tcPr>
            <w:tcW w:w="992" w:type="dxa"/>
          </w:tcPr>
          <w:p w:rsidR="008A1AFF" w:rsidRPr="0018118A" w:rsidRDefault="0018118A" w:rsidP="008A1AFF">
            <w:pPr>
              <w:rPr>
                <w:sz w:val="18"/>
                <w:szCs w:val="18"/>
              </w:rPr>
            </w:pPr>
            <w:r w:rsidRPr="0018118A">
              <w:rPr>
                <w:sz w:val="18"/>
                <w:szCs w:val="18"/>
              </w:rPr>
              <w:t>Администрация с/</w:t>
            </w:r>
            <w:proofErr w:type="gramStart"/>
            <w:r w:rsidRPr="0018118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666" w:type="dxa"/>
          </w:tcPr>
          <w:p w:rsidR="008A1AFF" w:rsidRPr="0018118A" w:rsidRDefault="0018118A" w:rsidP="008A1AFF">
            <w:pPr>
              <w:rPr>
                <w:sz w:val="20"/>
                <w:szCs w:val="20"/>
              </w:rPr>
            </w:pPr>
            <w:r w:rsidRPr="0018118A"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F26891" w:rsidRDefault="0018118A" w:rsidP="001674AD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.»</w:t>
      </w:r>
      <w:r w:rsidR="00474AB4">
        <w:rPr>
          <w:sz w:val="28"/>
          <w:szCs w:val="28"/>
        </w:rPr>
        <w:t>.</w:t>
      </w:r>
    </w:p>
    <w:p w:rsidR="009C26F7" w:rsidRPr="00E40A8A" w:rsidRDefault="009C26F7" w:rsidP="001674AD">
      <w:pPr>
        <w:keepNext/>
        <w:jc w:val="both"/>
        <w:outlineLvl w:val="2"/>
        <w:rPr>
          <w:sz w:val="28"/>
          <w:szCs w:val="28"/>
        </w:rPr>
      </w:pPr>
    </w:p>
    <w:p w:rsidR="007E1A44" w:rsidRPr="00E40A8A" w:rsidRDefault="001674AD" w:rsidP="009C26F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</w:r>
    </w:p>
    <w:p w:rsidR="00474AB4" w:rsidRPr="00474AB4" w:rsidRDefault="00474AB4" w:rsidP="00474AB4">
      <w:pPr>
        <w:ind w:firstLine="709"/>
        <w:jc w:val="both"/>
        <w:rPr>
          <w:sz w:val="28"/>
          <w:szCs w:val="28"/>
        </w:rPr>
      </w:pPr>
      <w:r w:rsidRPr="00474AB4">
        <w:rPr>
          <w:sz w:val="28"/>
          <w:szCs w:val="28"/>
        </w:rPr>
        <w:t xml:space="preserve"> 2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474AB4" w:rsidRPr="00474AB4" w:rsidRDefault="00474AB4" w:rsidP="00474AB4">
      <w:pPr>
        <w:ind w:firstLine="709"/>
        <w:jc w:val="both"/>
        <w:rPr>
          <w:sz w:val="28"/>
          <w:szCs w:val="28"/>
        </w:rPr>
      </w:pPr>
      <w:r w:rsidRPr="00474AB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AC4FC7" w:rsidRPr="00E40A8A" w:rsidRDefault="00AC4FC7" w:rsidP="00AC4FC7">
      <w:pPr>
        <w:ind w:firstLine="708"/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474AB4" w:rsidRDefault="00AC4FC7" w:rsidP="00AC4FC7">
      <w:pPr>
        <w:rPr>
          <w:sz w:val="28"/>
          <w:szCs w:val="28"/>
        </w:rPr>
      </w:pPr>
      <w:r w:rsidRPr="00E40A8A">
        <w:rPr>
          <w:sz w:val="28"/>
          <w:szCs w:val="28"/>
        </w:rPr>
        <w:t>Глава</w:t>
      </w:r>
      <w:r w:rsidR="00E5719E">
        <w:rPr>
          <w:sz w:val="28"/>
          <w:szCs w:val="28"/>
        </w:rPr>
        <w:t xml:space="preserve"> </w:t>
      </w:r>
      <w:r w:rsidR="00E5719E" w:rsidRPr="00E40A8A">
        <w:rPr>
          <w:sz w:val="28"/>
          <w:szCs w:val="28"/>
        </w:rPr>
        <w:t>сельского поселения</w:t>
      </w:r>
      <w:r w:rsidR="00E5719E">
        <w:rPr>
          <w:sz w:val="28"/>
          <w:szCs w:val="28"/>
        </w:rPr>
        <w:t xml:space="preserve">                                                      </w:t>
      </w:r>
      <w:r w:rsidR="00E5719E">
        <w:rPr>
          <w:sz w:val="28"/>
          <w:szCs w:val="28"/>
        </w:rPr>
        <w:t xml:space="preserve">            </w:t>
      </w:r>
      <w:r w:rsidR="00E5719E">
        <w:rPr>
          <w:sz w:val="28"/>
          <w:szCs w:val="28"/>
        </w:rPr>
        <w:t xml:space="preserve"> Л. В. Марцева</w:t>
      </w:r>
    </w:p>
    <w:p w:rsidR="00AC4FC7" w:rsidRPr="00474AB4" w:rsidRDefault="00AC4FC7" w:rsidP="00AC4FC7">
      <w:pPr>
        <w:rPr>
          <w:sz w:val="28"/>
          <w:szCs w:val="28"/>
        </w:rPr>
      </w:pP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="00C3099F">
        <w:rPr>
          <w:sz w:val="28"/>
          <w:szCs w:val="28"/>
        </w:rPr>
        <w:tab/>
      </w:r>
    </w:p>
    <w:p w:rsidR="00AC4FC7" w:rsidRPr="00E40A8A" w:rsidRDefault="00AC4FC7" w:rsidP="00B6502F">
      <w:pPr>
        <w:jc w:val="center"/>
        <w:rPr>
          <w:b/>
          <w:sz w:val="20"/>
          <w:szCs w:val="20"/>
        </w:rPr>
        <w:sectPr w:rsidR="00AC4FC7" w:rsidRPr="00E40A8A" w:rsidSect="00AC4F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C4FC7" w:rsidRPr="00E40A8A" w:rsidRDefault="00AC4FC7" w:rsidP="00B6502F">
      <w:pPr>
        <w:jc w:val="center"/>
        <w:rPr>
          <w:b/>
          <w:sz w:val="20"/>
          <w:szCs w:val="20"/>
        </w:rPr>
      </w:pPr>
    </w:p>
    <w:p w:rsidR="00757AC9" w:rsidRPr="00E40A8A" w:rsidRDefault="00757AC9" w:rsidP="00E61B9C">
      <w:pPr>
        <w:rPr>
          <w:b/>
        </w:rPr>
      </w:pPr>
    </w:p>
    <w:p w:rsidR="00757AC9" w:rsidRPr="00E40A8A" w:rsidRDefault="00757AC9" w:rsidP="00E61B9C">
      <w:pPr>
        <w:rPr>
          <w:b/>
        </w:rPr>
      </w:pPr>
    </w:p>
    <w:p w:rsidR="006361A3" w:rsidRPr="00E40A8A" w:rsidRDefault="006361A3" w:rsidP="00E61B9C">
      <w:pPr>
        <w:rPr>
          <w:b/>
        </w:rPr>
      </w:pPr>
    </w:p>
    <w:p w:rsidR="00E66ED2" w:rsidRPr="00E40A8A" w:rsidRDefault="00E66ED2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sectPr w:rsidR="00086CB7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86CB7"/>
    <w:rsid w:val="00094E18"/>
    <w:rsid w:val="00111719"/>
    <w:rsid w:val="001327A5"/>
    <w:rsid w:val="001674AD"/>
    <w:rsid w:val="00171D2A"/>
    <w:rsid w:val="0018118A"/>
    <w:rsid w:val="00194F69"/>
    <w:rsid w:val="001A03C8"/>
    <w:rsid w:val="001A0BB2"/>
    <w:rsid w:val="001A0DC3"/>
    <w:rsid w:val="001A2D0D"/>
    <w:rsid w:val="001E425C"/>
    <w:rsid w:val="001F17A5"/>
    <w:rsid w:val="001F4DB6"/>
    <w:rsid w:val="00212753"/>
    <w:rsid w:val="00240B70"/>
    <w:rsid w:val="0025170B"/>
    <w:rsid w:val="002602D5"/>
    <w:rsid w:val="002713B3"/>
    <w:rsid w:val="0027719E"/>
    <w:rsid w:val="002D5EF9"/>
    <w:rsid w:val="002E0E5A"/>
    <w:rsid w:val="00303041"/>
    <w:rsid w:val="003212B3"/>
    <w:rsid w:val="00333A41"/>
    <w:rsid w:val="00334B50"/>
    <w:rsid w:val="00360406"/>
    <w:rsid w:val="0037073F"/>
    <w:rsid w:val="004035CF"/>
    <w:rsid w:val="00407AB8"/>
    <w:rsid w:val="00436DCA"/>
    <w:rsid w:val="00443BE5"/>
    <w:rsid w:val="00452AEE"/>
    <w:rsid w:val="00474AB4"/>
    <w:rsid w:val="0047604C"/>
    <w:rsid w:val="0048177F"/>
    <w:rsid w:val="00482541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62A0"/>
    <w:rsid w:val="00606359"/>
    <w:rsid w:val="00616C9A"/>
    <w:rsid w:val="0062484A"/>
    <w:rsid w:val="00625BB9"/>
    <w:rsid w:val="006361A3"/>
    <w:rsid w:val="00657E77"/>
    <w:rsid w:val="006633E0"/>
    <w:rsid w:val="006637FA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1A44"/>
    <w:rsid w:val="007E38A1"/>
    <w:rsid w:val="00847922"/>
    <w:rsid w:val="00852278"/>
    <w:rsid w:val="00872122"/>
    <w:rsid w:val="00875D32"/>
    <w:rsid w:val="008A1AFF"/>
    <w:rsid w:val="008D4CFB"/>
    <w:rsid w:val="008E0A91"/>
    <w:rsid w:val="00916F02"/>
    <w:rsid w:val="0091746E"/>
    <w:rsid w:val="0096333F"/>
    <w:rsid w:val="009634B8"/>
    <w:rsid w:val="009C0EFB"/>
    <w:rsid w:val="009C26F7"/>
    <w:rsid w:val="00A033E9"/>
    <w:rsid w:val="00A30528"/>
    <w:rsid w:val="00A45333"/>
    <w:rsid w:val="00A62404"/>
    <w:rsid w:val="00A642BE"/>
    <w:rsid w:val="00AB0621"/>
    <w:rsid w:val="00AC4FC7"/>
    <w:rsid w:val="00B0406A"/>
    <w:rsid w:val="00B12C45"/>
    <w:rsid w:val="00B35DF5"/>
    <w:rsid w:val="00B37FB9"/>
    <w:rsid w:val="00B42EE9"/>
    <w:rsid w:val="00B45E53"/>
    <w:rsid w:val="00B64DC0"/>
    <w:rsid w:val="00B6502F"/>
    <w:rsid w:val="00B811F0"/>
    <w:rsid w:val="00BA75B6"/>
    <w:rsid w:val="00BB73B2"/>
    <w:rsid w:val="00BD04F2"/>
    <w:rsid w:val="00BD0CF0"/>
    <w:rsid w:val="00BD36E7"/>
    <w:rsid w:val="00BD6057"/>
    <w:rsid w:val="00BE3863"/>
    <w:rsid w:val="00BF7B55"/>
    <w:rsid w:val="00C3099F"/>
    <w:rsid w:val="00C46E7A"/>
    <w:rsid w:val="00C652D7"/>
    <w:rsid w:val="00C862AC"/>
    <w:rsid w:val="00CB6CEF"/>
    <w:rsid w:val="00D34530"/>
    <w:rsid w:val="00D513D9"/>
    <w:rsid w:val="00D61BE8"/>
    <w:rsid w:val="00D65D77"/>
    <w:rsid w:val="00D95057"/>
    <w:rsid w:val="00DC53CD"/>
    <w:rsid w:val="00DD4611"/>
    <w:rsid w:val="00E12A98"/>
    <w:rsid w:val="00E12C53"/>
    <w:rsid w:val="00E159BE"/>
    <w:rsid w:val="00E175F4"/>
    <w:rsid w:val="00E40A8A"/>
    <w:rsid w:val="00E5719E"/>
    <w:rsid w:val="00E61B9C"/>
    <w:rsid w:val="00E66ED2"/>
    <w:rsid w:val="00E866DC"/>
    <w:rsid w:val="00E86A1D"/>
    <w:rsid w:val="00E86F42"/>
    <w:rsid w:val="00EA702A"/>
    <w:rsid w:val="00EC4F50"/>
    <w:rsid w:val="00F17C3B"/>
    <w:rsid w:val="00F26891"/>
    <w:rsid w:val="00F328EB"/>
    <w:rsid w:val="00F52390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7BA-1394-4966-A2B2-BE4C6B7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79</cp:revision>
  <cp:lastPrinted>2015-04-27T22:55:00Z</cp:lastPrinted>
  <dcterms:created xsi:type="dcterms:W3CDTF">2014-10-07T02:08:00Z</dcterms:created>
  <dcterms:modified xsi:type="dcterms:W3CDTF">2019-05-16T01:52:00Z</dcterms:modified>
</cp:coreProperties>
</file>